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297FB2">
        <w:rPr>
          <w:bCs/>
          <w:caps/>
          <w:sz w:val="36"/>
          <w:szCs w:val="36"/>
        </w:rPr>
        <w:t>273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297FB2" w:rsidRDefault="00297FB2" w:rsidP="00297FB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511A7">
        <w:rPr>
          <w:b/>
          <w:bCs/>
          <w:i/>
          <w:sz w:val="26"/>
          <w:szCs w:val="26"/>
        </w:rPr>
        <w:t>«</w:t>
      </w:r>
      <w:r w:rsidRPr="00B511A7">
        <w:rPr>
          <w:b/>
          <w:i/>
          <w:sz w:val="26"/>
          <w:szCs w:val="26"/>
        </w:rPr>
        <w:t>Ремонт автокрана СП ЦЭС филиала ХЭС</w:t>
      </w:r>
      <w:r w:rsidRPr="00B511A7">
        <w:rPr>
          <w:b/>
          <w:bCs/>
          <w:i/>
          <w:sz w:val="26"/>
          <w:szCs w:val="26"/>
        </w:rPr>
        <w:t>»</w:t>
      </w:r>
      <w:r w:rsidRPr="00B511A7">
        <w:rPr>
          <w:bCs/>
          <w:sz w:val="26"/>
          <w:szCs w:val="26"/>
        </w:rPr>
        <w:t xml:space="preserve"> </w:t>
      </w:r>
    </w:p>
    <w:p w:rsidR="00297FB2" w:rsidRPr="00B511A7" w:rsidRDefault="00297FB2" w:rsidP="00297FB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B511A7">
        <w:rPr>
          <w:sz w:val="26"/>
          <w:szCs w:val="26"/>
        </w:rPr>
        <w:t>(закупка 1030 раздела 1.1.</w:t>
      </w:r>
      <w:proofErr w:type="gramEnd"/>
      <w:r w:rsidRPr="00B511A7">
        <w:rPr>
          <w:sz w:val="26"/>
          <w:szCs w:val="26"/>
        </w:rPr>
        <w:t xml:space="preserve"> </w:t>
      </w:r>
      <w:proofErr w:type="gramStart"/>
      <w:r w:rsidRPr="00B511A7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4977F1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D4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97FB2">
              <w:rPr>
                <w:rFonts w:ascii="Times New Roman" w:hAnsi="Times New Roman"/>
                <w:sz w:val="24"/>
                <w:szCs w:val="24"/>
              </w:rPr>
              <w:t xml:space="preserve">       «17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977F1">
              <w:rPr>
                <w:rFonts w:ascii="Times New Roman" w:hAnsi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977F1" w:rsidRDefault="004977F1" w:rsidP="004977F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4977F1" w:rsidRPr="001C0A38" w:rsidRDefault="004977F1" w:rsidP="004977F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1C0A38">
        <w:rPr>
          <w:bCs/>
          <w:iCs/>
          <w:sz w:val="24"/>
        </w:rPr>
        <w:t xml:space="preserve">Об отклонении заявки Участника </w:t>
      </w:r>
      <w:r w:rsidR="00297FB2">
        <w:rPr>
          <w:sz w:val="24"/>
        </w:rPr>
        <w:t>ООО "Транс-Бизнес"</w:t>
      </w:r>
      <w:r>
        <w:rPr>
          <w:sz w:val="24"/>
        </w:rPr>
        <w:t>.</w:t>
      </w:r>
    </w:p>
    <w:p w:rsidR="004977F1" w:rsidRPr="009634E8" w:rsidRDefault="004977F1" w:rsidP="004977F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4977F1" w:rsidRDefault="004977F1" w:rsidP="004977F1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4977F1" w:rsidRDefault="004977F1" w:rsidP="004977F1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7FB2" w:rsidRDefault="00297FB2" w:rsidP="00297FB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97FB2" w:rsidRDefault="00297FB2" w:rsidP="00297FB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7FB2" w:rsidRPr="00F943FC" w:rsidRDefault="00297FB2" w:rsidP="00297FB2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297FB2" w:rsidRDefault="00297FB2" w:rsidP="00297FB2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851"/>
        <w:gridCol w:w="1275"/>
        <w:gridCol w:w="3260"/>
        <w:gridCol w:w="1418"/>
        <w:gridCol w:w="1418"/>
        <w:gridCol w:w="1134"/>
      </w:tblGrid>
      <w:tr w:rsidR="00297FB2" w:rsidTr="00E7081B">
        <w:trPr>
          <w:cantSplit/>
          <w:trHeight w:val="1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F2043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F2043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F2043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F2043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F2043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F2043">
              <w:rPr>
                <w:b/>
                <w:bCs/>
                <w:sz w:val="20"/>
              </w:rPr>
              <w:t>Ставка НДС</w:t>
            </w:r>
          </w:p>
        </w:tc>
      </w:tr>
      <w:tr w:rsidR="00297FB2" w:rsidTr="00E7081B">
        <w:trPr>
          <w:cantSplit/>
          <w:trHeight w:val="1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23.03.2018 05: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ТО РЕГИОН ДВ»</w:t>
            </w:r>
            <w:r w:rsidRPr="001F2043">
              <w:rPr>
                <w:sz w:val="24"/>
                <w:szCs w:val="24"/>
              </w:rPr>
              <w:br/>
            </w:r>
            <w:r w:rsidRPr="005847A8">
              <w:rPr>
                <w:sz w:val="20"/>
              </w:rPr>
              <w:t xml:space="preserve">ИНН/КПП 2723138854/272301001 </w:t>
            </w:r>
            <w:r w:rsidRPr="005847A8">
              <w:rPr>
                <w:sz w:val="20"/>
              </w:rPr>
              <w:br/>
              <w:t>ОГРН 1112723002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469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8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554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37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18%</w:t>
            </w:r>
          </w:p>
        </w:tc>
      </w:tr>
      <w:tr w:rsidR="00297FB2" w:rsidTr="00E7081B">
        <w:trPr>
          <w:cantSplit/>
          <w:trHeight w:val="1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27.03.2018 16: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F2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F2043">
              <w:rPr>
                <w:sz w:val="24"/>
                <w:szCs w:val="24"/>
              </w:rPr>
              <w:t>Бюро услуг</w:t>
            </w:r>
            <w:r>
              <w:rPr>
                <w:sz w:val="24"/>
                <w:szCs w:val="24"/>
              </w:rPr>
              <w:t>»</w:t>
            </w:r>
            <w:r w:rsidRPr="001F2043"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br/>
            </w:r>
            <w:r w:rsidRPr="005847A8">
              <w:rPr>
                <w:sz w:val="20"/>
              </w:rPr>
              <w:t xml:space="preserve">ИНН/КПП 2722021878/272201001 </w:t>
            </w:r>
            <w:r w:rsidRPr="005847A8">
              <w:rPr>
                <w:sz w:val="20"/>
              </w:rPr>
              <w:br/>
              <w:t>ОГРН 1022701133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Без НДС</w:t>
            </w:r>
          </w:p>
        </w:tc>
      </w:tr>
      <w:tr w:rsidR="00297FB2" w:rsidTr="00E7081B">
        <w:trPr>
          <w:cantSplit/>
          <w:trHeight w:val="1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27.03.2018 17: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F2043">
              <w:rPr>
                <w:sz w:val="24"/>
                <w:szCs w:val="24"/>
              </w:rPr>
              <w:t xml:space="preserve"> "Транс-Бизнес" </w:t>
            </w:r>
            <w:r w:rsidRPr="001F2043">
              <w:rPr>
                <w:sz w:val="24"/>
                <w:szCs w:val="24"/>
              </w:rPr>
              <w:br/>
            </w:r>
            <w:r w:rsidRPr="005847A8">
              <w:rPr>
                <w:sz w:val="20"/>
              </w:rPr>
              <w:t xml:space="preserve">ИНН/КПП 2723129137/272401001 </w:t>
            </w:r>
            <w:r w:rsidRPr="005847A8">
              <w:rPr>
                <w:sz w:val="20"/>
              </w:rPr>
              <w:br/>
              <w:t>ОГРН 1102723003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611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0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720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99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18%</w:t>
            </w:r>
          </w:p>
        </w:tc>
      </w:tr>
    </w:tbl>
    <w:p w:rsidR="00297FB2" w:rsidRDefault="00297FB2" w:rsidP="00297FB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7FB2" w:rsidRDefault="00297FB2" w:rsidP="00297FB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7FB2" w:rsidRDefault="00297FB2" w:rsidP="00297FB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7FB2" w:rsidRDefault="00297FB2" w:rsidP="00297FB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>Участника</w:t>
      </w:r>
      <w:r w:rsidRPr="007C64DA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Pr="001F2043">
        <w:rPr>
          <w:sz w:val="24"/>
          <w:szCs w:val="24"/>
        </w:rPr>
        <w:t xml:space="preserve"> "Транс-Бизнес" </w:t>
      </w:r>
      <w:r w:rsidRPr="007C64DA">
        <w:rPr>
          <w:sz w:val="24"/>
          <w:szCs w:val="24"/>
        </w:rPr>
        <w:t xml:space="preserve">от дальнейшего рассмотрения на основании </w:t>
      </w:r>
      <w:r>
        <w:rPr>
          <w:sz w:val="24"/>
          <w:szCs w:val="24"/>
        </w:rPr>
        <w:t>подпункта а</w:t>
      </w:r>
      <w:r w:rsidRPr="007C64DA">
        <w:rPr>
          <w:sz w:val="24"/>
          <w:szCs w:val="24"/>
        </w:rPr>
        <w:t>) пункта 2.8.2.5 Документации о закупке</w:t>
      </w:r>
      <w:r>
        <w:rPr>
          <w:sz w:val="24"/>
          <w:szCs w:val="24"/>
        </w:rPr>
        <w:t xml:space="preserve"> как поданную Участником, который не отвечает требованиям Документации о закупке.</w:t>
      </w:r>
    </w:p>
    <w:p w:rsidR="00297FB2" w:rsidRDefault="00297FB2" w:rsidP="00297FB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97FB2" w:rsidRPr="0089552C" w:rsidTr="00E7081B">
        <w:tc>
          <w:tcPr>
            <w:tcW w:w="9747" w:type="dxa"/>
            <w:shd w:val="clear" w:color="auto" w:fill="auto"/>
          </w:tcPr>
          <w:p w:rsidR="00297FB2" w:rsidRPr="0089552C" w:rsidRDefault="00297FB2" w:rsidP="00E708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lastRenderedPageBreak/>
              <w:t>Основания для отклонения</w:t>
            </w:r>
          </w:p>
        </w:tc>
      </w:tr>
      <w:tr w:rsidR="00297FB2" w:rsidRPr="0089552C" w:rsidTr="00E7081B">
        <w:tc>
          <w:tcPr>
            <w:tcW w:w="9747" w:type="dxa"/>
            <w:shd w:val="clear" w:color="auto" w:fill="auto"/>
          </w:tcPr>
          <w:p w:rsidR="00297FB2" w:rsidRPr="00B511A7" w:rsidRDefault="00297FB2" w:rsidP="00E7081B">
            <w:pPr>
              <w:tabs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  <w:r w:rsidRPr="00B511A7">
              <w:rPr>
                <w:sz w:val="24"/>
                <w:szCs w:val="24"/>
              </w:rPr>
              <w:t>Участник имеет кризисное финансовое состояние, что не соответствует подпункту б) пункта 2.5.1.1 Документации о закупке.</w:t>
            </w:r>
          </w:p>
        </w:tc>
      </w:tr>
    </w:tbl>
    <w:p w:rsidR="00297FB2" w:rsidRDefault="00297FB2" w:rsidP="00297FB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97FB2" w:rsidRDefault="00297FB2" w:rsidP="00297FB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297FB2" w:rsidRDefault="00297FB2" w:rsidP="00297FB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7FB2" w:rsidRPr="002D4A04" w:rsidRDefault="00297FB2" w:rsidP="00297FB2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 «АВТО РЕГИОН ДВ» г. Хабаровск, ООО</w:t>
      </w:r>
      <w:r w:rsidRPr="001F204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F2043">
        <w:rPr>
          <w:sz w:val="24"/>
          <w:szCs w:val="24"/>
        </w:rPr>
        <w:t>Бюро услуг</w:t>
      </w:r>
      <w:r>
        <w:rPr>
          <w:sz w:val="24"/>
          <w:szCs w:val="24"/>
        </w:rPr>
        <w:t>»</w:t>
      </w:r>
      <w:r w:rsidRPr="001F20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Хабаровск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297FB2" w:rsidRDefault="00297FB2" w:rsidP="00297FB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97FB2" w:rsidRDefault="00297FB2" w:rsidP="00297FB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297FB2" w:rsidRDefault="00297FB2" w:rsidP="00297FB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7FB2" w:rsidRDefault="00297FB2" w:rsidP="00297FB2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297FB2" w:rsidRPr="00A967F1" w:rsidTr="00E7081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B2" w:rsidRPr="00A967F1" w:rsidRDefault="00297FB2" w:rsidP="00E7081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B2" w:rsidRPr="00A967F1" w:rsidRDefault="00297FB2" w:rsidP="00E7081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B2" w:rsidRPr="00A967F1" w:rsidRDefault="00297FB2" w:rsidP="00E7081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B2" w:rsidRPr="00A967F1" w:rsidRDefault="00297FB2" w:rsidP="00E7081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B2" w:rsidRPr="00A967F1" w:rsidRDefault="00297FB2" w:rsidP="00E7081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297FB2" w:rsidRPr="00A967F1" w:rsidTr="00E708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B2" w:rsidRDefault="00297FB2" w:rsidP="00E7081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ТО РЕГИОН ДВ»</w:t>
            </w:r>
            <w:r w:rsidRPr="001F2043">
              <w:rPr>
                <w:sz w:val="24"/>
                <w:szCs w:val="24"/>
              </w:rPr>
              <w:br/>
            </w:r>
            <w:r w:rsidRPr="005847A8">
              <w:rPr>
                <w:sz w:val="20"/>
              </w:rPr>
              <w:t xml:space="preserve">ИНН/КПП 2723138854/272301001 </w:t>
            </w:r>
            <w:r w:rsidRPr="005847A8">
              <w:rPr>
                <w:sz w:val="20"/>
              </w:rPr>
              <w:br/>
              <w:t>ОГРН 1112723002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469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810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554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37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B10281" w:rsidRDefault="00297FB2" w:rsidP="00E7081B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59</w:t>
            </w:r>
          </w:p>
        </w:tc>
      </w:tr>
      <w:tr w:rsidR="00297FB2" w:rsidRPr="00A967F1" w:rsidTr="00E708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B2" w:rsidRDefault="00297FB2" w:rsidP="00E7081B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A01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F2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F2043">
              <w:rPr>
                <w:sz w:val="24"/>
                <w:szCs w:val="24"/>
              </w:rPr>
              <w:t>Бюро услуг</w:t>
            </w:r>
            <w:r>
              <w:rPr>
                <w:sz w:val="24"/>
                <w:szCs w:val="24"/>
              </w:rPr>
              <w:t>»</w:t>
            </w:r>
            <w:r w:rsidRPr="001F2043"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br/>
            </w:r>
            <w:r w:rsidRPr="005847A8">
              <w:rPr>
                <w:sz w:val="20"/>
              </w:rPr>
              <w:t xml:space="preserve">ИНН/КПП 2722021878/272201001 </w:t>
            </w:r>
            <w:r w:rsidRPr="005847A8">
              <w:rPr>
                <w:sz w:val="20"/>
              </w:rPr>
              <w:br/>
              <w:t>ОГРН 1022701133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1F2043" w:rsidRDefault="00297FB2" w:rsidP="00E708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043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1F2043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B2" w:rsidRPr="00B10281" w:rsidRDefault="00297FB2" w:rsidP="00E7081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5</w:t>
            </w:r>
          </w:p>
        </w:tc>
      </w:tr>
    </w:tbl>
    <w:p w:rsidR="00297FB2" w:rsidRPr="001B1DB5" w:rsidRDefault="00297FB2" w:rsidP="00297FB2">
      <w:pPr>
        <w:spacing w:line="240" w:lineRule="auto"/>
        <w:rPr>
          <w:b/>
          <w:sz w:val="24"/>
          <w:szCs w:val="24"/>
        </w:rPr>
      </w:pPr>
    </w:p>
    <w:p w:rsidR="00297FB2" w:rsidRDefault="00297FB2" w:rsidP="00297FB2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5</w:t>
      </w:r>
    </w:p>
    <w:p w:rsidR="00297FB2" w:rsidRPr="001B1DB5" w:rsidRDefault="00297FB2" w:rsidP="00297FB2">
      <w:pPr>
        <w:spacing w:line="240" w:lineRule="auto"/>
        <w:ind w:firstLine="0"/>
        <w:rPr>
          <w:b/>
          <w:sz w:val="24"/>
          <w:szCs w:val="24"/>
        </w:rPr>
      </w:pPr>
    </w:p>
    <w:p w:rsidR="00297FB2" w:rsidRPr="001B1DB5" w:rsidRDefault="00297FB2" w:rsidP="00297FB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297FB2" w:rsidRPr="001B1DB5" w:rsidRDefault="00297FB2" w:rsidP="00297FB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ООО «АВТО РЕГИОН ДВ» г. Хабаровск, ООО</w:t>
      </w:r>
      <w:r w:rsidRPr="001F204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F2043">
        <w:rPr>
          <w:sz w:val="24"/>
          <w:szCs w:val="24"/>
        </w:rPr>
        <w:t>Бюро услуг</w:t>
      </w:r>
      <w:r>
        <w:rPr>
          <w:sz w:val="24"/>
          <w:szCs w:val="24"/>
        </w:rPr>
        <w:t>»</w:t>
      </w:r>
      <w:r w:rsidRPr="001F2043">
        <w:rPr>
          <w:sz w:val="24"/>
          <w:szCs w:val="24"/>
        </w:rPr>
        <w:t xml:space="preserve"> </w:t>
      </w:r>
      <w:r>
        <w:rPr>
          <w:sz w:val="24"/>
          <w:szCs w:val="24"/>
        </w:rPr>
        <w:t>г. Хабаровск</w:t>
      </w:r>
      <w:r w:rsidRPr="001B1DB5">
        <w:rPr>
          <w:sz w:val="24"/>
          <w:szCs w:val="24"/>
          <w:lang w:eastAsia="en-US"/>
        </w:rPr>
        <w:t xml:space="preserve">.  </w:t>
      </w:r>
    </w:p>
    <w:p w:rsidR="00297FB2" w:rsidRPr="00194DF0" w:rsidRDefault="00297FB2" w:rsidP="00297FB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297FB2" w:rsidRPr="00194DF0" w:rsidRDefault="00297FB2" w:rsidP="00297FB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1</w:t>
      </w:r>
      <w:r w:rsidRPr="00194DF0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до 1 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297FB2" w:rsidRPr="00194DF0" w:rsidRDefault="00297FB2" w:rsidP="00297FB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 w:rsidR="00DD2BEF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04</w:t>
      </w:r>
      <w:r w:rsidRPr="008F3B03">
        <w:rPr>
          <w:b/>
          <w:sz w:val="24"/>
          <w:szCs w:val="24"/>
        </w:rPr>
        <w:t>.2018</w:t>
      </w:r>
      <w:r w:rsidR="00DD2BEF">
        <w:rPr>
          <w:b/>
          <w:sz w:val="24"/>
          <w:szCs w:val="24"/>
        </w:rPr>
        <w:t xml:space="preserve"> в 16</w:t>
      </w:r>
      <w:r w:rsidRPr="008F3B03">
        <w:rPr>
          <w:b/>
          <w:sz w:val="24"/>
          <w:szCs w:val="24"/>
        </w:rPr>
        <w:t>:00</w:t>
      </w:r>
      <w:r w:rsidRPr="00194DF0">
        <w:rPr>
          <w:sz w:val="24"/>
          <w:szCs w:val="24"/>
        </w:rPr>
        <w:t xml:space="preserve"> </w:t>
      </w:r>
      <w:r w:rsidRPr="008F3B03">
        <w:rPr>
          <w:b/>
          <w:sz w:val="24"/>
          <w:szCs w:val="24"/>
        </w:rPr>
        <w:t>час.</w:t>
      </w:r>
      <w:r w:rsidRPr="00194DF0">
        <w:rPr>
          <w:sz w:val="24"/>
          <w:szCs w:val="24"/>
        </w:rPr>
        <w:t xml:space="preserve"> (Амурского времени).</w:t>
      </w:r>
    </w:p>
    <w:p w:rsidR="00297FB2" w:rsidRPr="00194DF0" w:rsidRDefault="00297FB2" w:rsidP="00297FB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297FB2" w:rsidRPr="00910679" w:rsidRDefault="00297FB2" w:rsidP="00297FB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297FB2" w:rsidRPr="005F3A8F" w:rsidRDefault="00297FB2" w:rsidP="00297FB2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</w:t>
      </w:r>
      <w:bookmarkStart w:id="2" w:name="_GoBack"/>
      <w:bookmarkEnd w:id="2"/>
      <w:r w:rsidRPr="00194DF0">
        <w:rPr>
          <w:sz w:val="24"/>
          <w:szCs w:val="24"/>
        </w:rPr>
        <w:t>миссией решении</w:t>
      </w: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977F1" w:rsidRDefault="004977F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97FB2" w:rsidRDefault="00297FB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297FB2" w:rsidRDefault="00297FB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297FB2" w:rsidRDefault="00297FB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297FB2" w:rsidRDefault="00297FB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297FB2" w:rsidRDefault="00297FB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297FB2" w:rsidRDefault="00297FB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297FB2" w:rsidRDefault="00297FB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D2D48">
      <w:headerReference w:type="default" r:id="rId12"/>
      <w:footerReference w:type="default" r:id="rId13"/>
      <w:pgSz w:w="11906" w:h="16838"/>
      <w:pgMar w:top="1108" w:right="851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69" w:rsidRDefault="00DD6569" w:rsidP="00355095">
      <w:pPr>
        <w:spacing w:line="240" w:lineRule="auto"/>
      </w:pPr>
      <w:r>
        <w:separator/>
      </w:r>
    </w:p>
  </w:endnote>
  <w:endnote w:type="continuationSeparator" w:id="0">
    <w:p w:rsidR="00DD6569" w:rsidRDefault="00DD656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2B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2B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69" w:rsidRDefault="00DD6569" w:rsidP="00355095">
      <w:pPr>
        <w:spacing w:line="240" w:lineRule="auto"/>
      </w:pPr>
      <w:r>
        <w:separator/>
      </w:r>
    </w:p>
  </w:footnote>
  <w:footnote w:type="continuationSeparator" w:id="0">
    <w:p w:rsidR="00DD6569" w:rsidRDefault="00DD656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5D2D48">
      <w:rPr>
        <w:i/>
        <w:sz w:val="20"/>
      </w:rPr>
      <w:t>10</w:t>
    </w:r>
    <w:r w:rsidR="00297FB2">
      <w:rPr>
        <w:i/>
        <w:sz w:val="20"/>
      </w:rPr>
      <w:t>30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4304E"/>
    <w:multiLevelType w:val="hybridMultilevel"/>
    <w:tmpl w:val="CC684C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7"/>
  </w:num>
  <w:num w:numId="6">
    <w:abstractNumId w:val="4"/>
  </w:num>
  <w:num w:numId="7">
    <w:abstractNumId w:val="23"/>
  </w:num>
  <w:num w:numId="8">
    <w:abstractNumId w:val="15"/>
  </w:num>
  <w:num w:numId="9">
    <w:abstractNumId w:val="13"/>
  </w:num>
  <w:num w:numId="10">
    <w:abstractNumId w:val="16"/>
  </w:num>
  <w:num w:numId="11">
    <w:abstractNumId w:val="12"/>
  </w:num>
  <w:num w:numId="12">
    <w:abstractNumId w:val="5"/>
  </w:num>
  <w:num w:numId="13">
    <w:abstractNumId w:val="17"/>
  </w:num>
  <w:num w:numId="14">
    <w:abstractNumId w:val="24"/>
  </w:num>
  <w:num w:numId="15">
    <w:abstractNumId w:val="25"/>
  </w:num>
  <w:num w:numId="16">
    <w:abstractNumId w:val="21"/>
  </w:num>
  <w:num w:numId="17">
    <w:abstractNumId w:val="2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885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97FB2"/>
    <w:rsid w:val="002A3B24"/>
    <w:rsid w:val="002A7D14"/>
    <w:rsid w:val="002B6CF1"/>
    <w:rsid w:val="002C3C92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5F25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7F1"/>
    <w:rsid w:val="00497ACF"/>
    <w:rsid w:val="004A4816"/>
    <w:rsid w:val="004A606C"/>
    <w:rsid w:val="004B16D0"/>
    <w:rsid w:val="004B1AD5"/>
    <w:rsid w:val="004B69F5"/>
    <w:rsid w:val="004B7A24"/>
    <w:rsid w:val="004C1EA3"/>
    <w:rsid w:val="004C57B3"/>
    <w:rsid w:val="004D195C"/>
    <w:rsid w:val="004D1A37"/>
    <w:rsid w:val="004D4B38"/>
    <w:rsid w:val="004D51DA"/>
    <w:rsid w:val="004D6055"/>
    <w:rsid w:val="004E0E21"/>
    <w:rsid w:val="004E1408"/>
    <w:rsid w:val="004E7B4A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2D48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2C4B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18ED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236A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299"/>
    <w:rsid w:val="00B454B7"/>
    <w:rsid w:val="00B46BA5"/>
    <w:rsid w:val="00B477A2"/>
    <w:rsid w:val="00B533A9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3BA4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7F72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6AC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2BEF"/>
    <w:rsid w:val="00DD4D94"/>
    <w:rsid w:val="00DD6569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692F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66CF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2C41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B79F-9C15-486D-B9D6-E4E7349F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8</cp:revision>
  <cp:lastPrinted>2018-04-16T05:23:00Z</cp:lastPrinted>
  <dcterms:created xsi:type="dcterms:W3CDTF">2018-01-16T05:41:00Z</dcterms:created>
  <dcterms:modified xsi:type="dcterms:W3CDTF">2018-04-17T06:46:00Z</dcterms:modified>
</cp:coreProperties>
</file>